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成本做大品牌  我在宝洁、美赞臣20年的经验，你也能用</w:t>
      </w:r>
    </w:p>
    <w:p>
      <w:r>
        <w:t>作者：（美）本斯著</w:t>
      </w:r>
    </w:p>
    <w:p>
      <w:r>
        <w:t>出版社：北京:中国电影出版社,2014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小成本做大品牌  我在宝洁、美赞臣20年的经验，你也能用 评论地址：https://www.jiaokey.com/book/detail/1347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